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7D" w:rsidRDefault="00D61E7D" w:rsidP="00CA15B6">
      <w:pPr>
        <w:ind w:left="121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923925" cy="7620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ZDQLIE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E7D" w:rsidRPr="00E6226B" w:rsidRDefault="00D61E7D" w:rsidP="00CA15B6">
      <w:pPr>
        <w:ind w:left="121"/>
        <w:jc w:val="center"/>
        <w:rPr>
          <w:rFonts w:ascii="Calibri" w:eastAsia="Calibri" w:hAnsi="Calibri" w:cs="Calibri"/>
          <w:b/>
          <w:bCs/>
          <w:i/>
          <w:sz w:val="30"/>
          <w:szCs w:val="30"/>
        </w:rPr>
      </w:pPr>
      <w:r w:rsidRPr="00E6226B">
        <w:rPr>
          <w:rFonts w:ascii="Calibri" w:eastAsia="Calibri" w:hAnsi="Calibri" w:cs="Calibri"/>
          <w:b/>
          <w:bCs/>
          <w:i/>
          <w:sz w:val="30"/>
          <w:szCs w:val="30"/>
        </w:rPr>
        <w:t xml:space="preserve">I want to take </w:t>
      </w:r>
      <w:r w:rsidR="000F322C">
        <w:rPr>
          <w:rFonts w:ascii="Calibri" w:eastAsia="Calibri" w:hAnsi="Calibri" w:cs="Calibri"/>
          <w:b/>
          <w:bCs/>
          <w:i/>
          <w:sz w:val="30"/>
          <w:szCs w:val="30"/>
        </w:rPr>
        <w:t xml:space="preserve">Leeward CC’s </w:t>
      </w:r>
      <w:r w:rsidRPr="00E6226B">
        <w:rPr>
          <w:rFonts w:ascii="Calibri" w:eastAsia="Calibri" w:hAnsi="Calibri" w:cs="Calibri"/>
          <w:b/>
          <w:bCs/>
          <w:i/>
          <w:sz w:val="30"/>
          <w:szCs w:val="30"/>
        </w:rPr>
        <w:t xml:space="preserve">Early College Classes through my High School.  </w:t>
      </w:r>
    </w:p>
    <w:p w:rsidR="00AB3599" w:rsidRPr="00E6226B" w:rsidRDefault="00D61E7D" w:rsidP="00CA15B6">
      <w:pPr>
        <w:ind w:left="121"/>
        <w:jc w:val="center"/>
        <w:rPr>
          <w:rFonts w:ascii="Calibri" w:eastAsia="Calibri" w:hAnsi="Calibri" w:cs="Calibri"/>
          <w:b/>
          <w:bCs/>
          <w:i/>
          <w:sz w:val="30"/>
          <w:szCs w:val="30"/>
        </w:rPr>
      </w:pPr>
      <w:r w:rsidRPr="00E6226B">
        <w:rPr>
          <w:rFonts w:ascii="Calibri" w:eastAsia="Calibri" w:hAnsi="Calibri" w:cs="Calibri"/>
          <w:b/>
          <w:bCs/>
          <w:i/>
          <w:sz w:val="30"/>
          <w:szCs w:val="30"/>
        </w:rPr>
        <w:t>What do I need to do?</w:t>
      </w:r>
    </w:p>
    <w:p w:rsidR="00D61E7D" w:rsidRDefault="00D61E7D" w:rsidP="00CA15B6">
      <w:pPr>
        <w:ind w:left="121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D61E7D" w:rsidRPr="00D61E7D" w:rsidRDefault="00D61E7D" w:rsidP="00D61E7D">
      <w:pPr>
        <w:ind w:left="121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CB01D" wp14:editId="22CCF81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858000" cy="7324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FAD" w:rsidRPr="00554721" w:rsidRDefault="00137FAD" w:rsidP="00D61E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5472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lk to the Early College Coordinator at your High School</w:t>
                            </w:r>
                          </w:p>
                          <w:p w:rsidR="00137FAD" w:rsidRPr="000405A6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05A6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t them know that you are interested!</w:t>
                            </w:r>
                          </w:p>
                          <w:p w:rsidR="00137FAD" w:rsidRPr="000405A6" w:rsidRDefault="00137FAD" w:rsidP="00E6226B">
                            <w:pPr>
                              <w:ind w:left="84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37FAD" w:rsidRPr="00554721" w:rsidRDefault="00137FAD" w:rsidP="00E62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5472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ill out the UH Online Application by March 13, 2017 </w:t>
                            </w:r>
                            <w:r w:rsidRPr="00554721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 show that you are serious.</w:t>
                            </w:r>
                          </w:p>
                          <w:p w:rsidR="00137FAD" w:rsidRPr="000405A6" w:rsidRDefault="004102EF" w:rsidP="00137F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hyperlink r:id="rId7" w:history="1">
                              <w:r w:rsidR="00137FAD" w:rsidRPr="000405A6">
                                <w:rPr>
                                  <w:rStyle w:val="Hyperlink"/>
                                  <w:rFonts w:ascii="Calibri" w:eastAsia="Calibri" w:hAnsi="Calibri" w:cs="Calibri"/>
                                  <w:color w:val="auto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https://apply.hawaii.edu</w:t>
                              </w:r>
                            </w:hyperlink>
                          </w:p>
                          <w:p w:rsidR="00137FAD" w:rsidRPr="000405A6" w:rsidRDefault="00137FAD" w:rsidP="00E6226B">
                            <w:pPr>
                              <w:ind w:left="841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37FAD" w:rsidRPr="00554721" w:rsidRDefault="00137FAD" w:rsidP="00E62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5472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ake Leeward CC’s </w:t>
                            </w:r>
                            <w:proofErr w:type="spellStart"/>
                            <w:r w:rsidRPr="0055472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uplacer</w:t>
                            </w:r>
                            <w:proofErr w:type="spellEnd"/>
                            <w:r w:rsidRPr="0055472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est by March 31, 2017 </w:t>
                            </w:r>
                            <w:r w:rsidRPr="00554721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 see what classes you are qualified to take.</w:t>
                            </w:r>
                          </w:p>
                          <w:p w:rsidR="00137FAD" w:rsidRPr="000405A6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05A6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heck with your High School’s Early College Coordinator to see if your school is coordinating a testing field trip that you can attend, or if you have to take the test on your own.  </w:t>
                            </w:r>
                          </w:p>
                          <w:p w:rsidR="00137FAD" w:rsidRPr="000405A6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05A6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f you are testing on your own, please see the testing handout to see what you have to do!</w:t>
                            </w:r>
                          </w:p>
                          <w:p w:rsidR="00137FAD" w:rsidRPr="000405A6" w:rsidRDefault="00137FAD" w:rsidP="00886B67">
                            <w:pPr>
                              <w:spacing w:before="60"/>
                              <w:ind w:left="841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37FAD" w:rsidRPr="00554721" w:rsidRDefault="00137FAD" w:rsidP="00137FA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lk to your </w:t>
                            </w:r>
                            <w:r w:rsidR="00DE5B30" w:rsidRPr="00554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eward CC </w:t>
                            </w: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>Early College Counselor</w:t>
                            </w:r>
                            <w:r w:rsidRPr="0055472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304BE" w:rsidRPr="00554721">
                              <w:rPr>
                                <w:sz w:val="28"/>
                                <w:szCs w:val="28"/>
                              </w:rPr>
                              <w:t>Chris “</w:t>
                            </w:r>
                            <w:proofErr w:type="spellStart"/>
                            <w:r w:rsidR="004304BE" w:rsidRPr="00554721">
                              <w:rPr>
                                <w:sz w:val="28"/>
                                <w:szCs w:val="28"/>
                              </w:rPr>
                              <w:t>Poki</w:t>
                            </w:r>
                            <w:proofErr w:type="spellEnd"/>
                            <w:r w:rsidR="004304BE" w:rsidRPr="00554721">
                              <w:rPr>
                                <w:sz w:val="28"/>
                                <w:szCs w:val="28"/>
                              </w:rPr>
                              <w:t>” Pokipala</w:t>
                            </w:r>
                            <w:r w:rsidRPr="00554721">
                              <w:rPr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>your high school counselor</w:t>
                            </w:r>
                            <w:r w:rsidRPr="00554721">
                              <w:rPr>
                                <w:sz w:val="28"/>
                                <w:szCs w:val="28"/>
                              </w:rPr>
                              <w:t xml:space="preserve"> about what </w:t>
                            </w:r>
                            <w:proofErr w:type="gramStart"/>
                            <w:r w:rsidRPr="00554721">
                              <w:rPr>
                                <w:sz w:val="28"/>
                                <w:szCs w:val="28"/>
                              </w:rPr>
                              <w:t>class(</w:t>
                            </w:r>
                            <w:proofErr w:type="spellStart"/>
                            <w:proofErr w:type="gramEnd"/>
                            <w:r w:rsidRPr="00554721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554721">
                              <w:rPr>
                                <w:sz w:val="28"/>
                                <w:szCs w:val="28"/>
                              </w:rPr>
                              <w:t xml:space="preserve">) you should pick.  </w:t>
                            </w:r>
                            <w:r w:rsidRPr="00554721">
                              <w:rPr>
                                <w:i/>
                                <w:sz w:val="28"/>
                                <w:szCs w:val="28"/>
                              </w:rPr>
                              <w:t>Make sure it counts BOTH for college AND for high school!</w:t>
                            </w:r>
                          </w:p>
                          <w:p w:rsidR="00137FAD" w:rsidRPr="000405A6" w:rsidRDefault="004304BE" w:rsidP="008F00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05A6">
                              <w:rPr>
                                <w:sz w:val="24"/>
                                <w:szCs w:val="24"/>
                              </w:rPr>
                              <w:t>Poki’s</w:t>
                            </w:r>
                            <w:proofErr w:type="spellEnd"/>
                            <w:r w:rsidR="00137FAD" w:rsidRPr="000405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01E" w:rsidRPr="000405A6">
                              <w:rPr>
                                <w:sz w:val="24"/>
                                <w:szCs w:val="24"/>
                              </w:rPr>
                              <w:t>Info</w:t>
                            </w:r>
                            <w:r w:rsidR="00137FAD" w:rsidRPr="000405A6">
                              <w:rPr>
                                <w:sz w:val="24"/>
                                <w:szCs w:val="24"/>
                              </w:rPr>
                              <w:t xml:space="preserve">: (808) </w:t>
                            </w:r>
                            <w:r w:rsidRPr="000405A6">
                              <w:rPr>
                                <w:sz w:val="24"/>
                                <w:szCs w:val="24"/>
                              </w:rPr>
                              <w:t>454</w:t>
                            </w:r>
                            <w:r w:rsidR="00137FAD" w:rsidRPr="000405A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555EF" w:rsidRPr="000405A6">
                              <w:rPr>
                                <w:sz w:val="24"/>
                                <w:szCs w:val="24"/>
                              </w:rPr>
                              <w:t>0706</w:t>
                            </w:r>
                            <w:r w:rsidR="00BA001E" w:rsidRPr="000405A6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hyperlink r:id="rId8" w:history="1">
                              <w:r w:rsidR="000555EF" w:rsidRPr="000405A6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cp2@hawaii.edu</w:t>
                              </w:r>
                            </w:hyperlink>
                          </w:p>
                          <w:p w:rsidR="00137FAD" w:rsidRPr="000405A6" w:rsidRDefault="00137FAD" w:rsidP="00137FAD">
                            <w:pPr>
                              <w:ind w:left="841"/>
                            </w:pPr>
                          </w:p>
                          <w:p w:rsidR="00137FAD" w:rsidRPr="00554721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>Fill out and turn in the Dual Credit Application by May 1, 2017</w:t>
                            </w:r>
                            <w:r w:rsidRPr="00554721">
                              <w:rPr>
                                <w:sz w:val="28"/>
                                <w:szCs w:val="28"/>
                              </w:rPr>
                              <w:t xml:space="preserve"> (turning it in earlier is better!).</w:t>
                            </w:r>
                          </w:p>
                          <w:p w:rsidR="00137FAD" w:rsidRPr="000405A6" w:rsidRDefault="004102EF" w:rsidP="00137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137FAD" w:rsidRPr="000405A6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hawaii.edu/dualcredit</w:t>
                              </w:r>
                            </w:hyperlink>
                          </w:p>
                          <w:p w:rsidR="00137FAD" w:rsidRPr="000405A6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405A6">
                              <w:rPr>
                                <w:sz w:val="24"/>
                                <w:szCs w:val="24"/>
                              </w:rPr>
                              <w:t>Make sure it has all 4 signatures (yours, your parent’s, your HS counselor &amp; your HS principal)</w:t>
                            </w:r>
                          </w:p>
                          <w:p w:rsidR="00137FAD" w:rsidRPr="000405A6" w:rsidRDefault="00137FAD" w:rsidP="00137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405A6">
                              <w:rPr>
                                <w:sz w:val="24"/>
                                <w:szCs w:val="24"/>
                              </w:rPr>
                              <w:t>It can be submitted to your HS Early College Coordinator or to Leeward CC directly.</w:t>
                            </w:r>
                          </w:p>
                          <w:p w:rsidR="009972FC" w:rsidRPr="000405A6" w:rsidRDefault="009972FC" w:rsidP="009972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972FC" w:rsidRPr="00554721" w:rsidRDefault="009972FC" w:rsidP="009972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>Turn in your Health Clearances by May 1, 2017</w:t>
                            </w:r>
                          </w:p>
                          <w:p w:rsidR="009972FC" w:rsidRPr="000405A6" w:rsidRDefault="009972FC" w:rsidP="009972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405A6">
                              <w:rPr>
                                <w:sz w:val="24"/>
                                <w:szCs w:val="24"/>
                              </w:rPr>
                              <w:t xml:space="preserve">TB test record no older than August 21, 2016 for </w:t>
                            </w:r>
                            <w:proofErr w:type="gramStart"/>
                            <w:r w:rsidRPr="000405A6">
                              <w:rPr>
                                <w:sz w:val="24"/>
                                <w:szCs w:val="24"/>
                              </w:rPr>
                              <w:t>Fall</w:t>
                            </w:r>
                            <w:proofErr w:type="gramEnd"/>
                            <w:r w:rsidRPr="000405A6">
                              <w:rPr>
                                <w:sz w:val="24"/>
                                <w:szCs w:val="24"/>
                              </w:rPr>
                              <w:t xml:space="preserve"> classes and no older than May 1, 2016 for Summer Classes.</w:t>
                            </w:r>
                          </w:p>
                          <w:p w:rsidR="009972FC" w:rsidRPr="000405A6" w:rsidRDefault="009972FC" w:rsidP="009972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405A6">
                              <w:rPr>
                                <w:sz w:val="24"/>
                                <w:szCs w:val="24"/>
                              </w:rPr>
                              <w:t>Measles, Mumps and Rubella shot record showing 2 shots.</w:t>
                            </w:r>
                          </w:p>
                          <w:p w:rsidR="00B15CDA" w:rsidRPr="000405A6" w:rsidRDefault="00B15CDA" w:rsidP="00B15C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5CDA" w:rsidRPr="00554721" w:rsidRDefault="00B15CDA" w:rsidP="00B15C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4721">
                              <w:rPr>
                                <w:b/>
                                <w:sz w:val="28"/>
                                <w:szCs w:val="28"/>
                              </w:rPr>
                              <w:t>Tell your HS Early College Coordinator what classes you want to take</w:t>
                            </w:r>
                          </w:p>
                          <w:p w:rsidR="00B15CDA" w:rsidRPr="00B15CDA" w:rsidRDefault="00B15CDA" w:rsidP="00B15C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B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8pt;margin-top:1.2pt;width:540pt;height:57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" filled="f" stroked="f">
                <v:textbox>
                  <w:txbxContent>
                    <w:p w:rsidR="00137FAD" w:rsidRPr="00554721" w:rsidRDefault="00137FAD" w:rsidP="00D61E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5472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lk to the Early College Coordinator at your High School</w:t>
                      </w:r>
                    </w:p>
                    <w:p w:rsidR="00137FAD" w:rsidRPr="000405A6" w:rsidRDefault="00137FAD" w:rsidP="00137F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/>
                        <w:rPr>
                          <w:rFonts w:ascii="Calibri" w:eastAsia="Calibri" w:hAnsi="Calibri" w:cs="Calibr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05A6">
                        <w:rPr>
                          <w:rFonts w:ascii="Calibri" w:eastAsia="Calibri" w:hAnsi="Calibri" w:cs="Calibr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t them know that you are interested!</w:t>
                      </w:r>
                    </w:p>
                    <w:p w:rsidR="00137FAD" w:rsidRPr="000405A6" w:rsidRDefault="00137FAD" w:rsidP="00E6226B">
                      <w:pPr>
                        <w:ind w:left="841"/>
                        <w:rPr>
                          <w:rFonts w:ascii="Calibri" w:eastAsia="Calibri" w:hAnsi="Calibri" w:cs="Calibr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37FAD" w:rsidRPr="00554721" w:rsidRDefault="00137FAD" w:rsidP="00E62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5472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ill out the UH Online Application by March 13, 2017 </w:t>
                      </w:r>
                      <w:r w:rsidRPr="00554721">
                        <w:rPr>
                          <w:rFonts w:ascii="Calibri" w:eastAsia="Calibri" w:hAnsi="Calibri" w:cs="Calibr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 show that you are serious.</w:t>
                      </w:r>
                    </w:p>
                    <w:p w:rsidR="00137FAD" w:rsidRPr="000405A6" w:rsidRDefault="004102EF" w:rsidP="00137F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60"/>
                        <w:rPr>
                          <w:rFonts w:ascii="Calibri" w:eastAsia="Calibri" w:hAnsi="Calibri" w:cs="Calibr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hyperlink r:id="rId10" w:history="1">
                        <w:r w:rsidR="00137FAD" w:rsidRPr="000405A6">
                          <w:rPr>
                            <w:rStyle w:val="Hyperlink"/>
                            <w:rFonts w:ascii="Calibri" w:eastAsia="Calibri" w:hAnsi="Calibri" w:cs="Calibri"/>
                            <w:color w:val="auto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https://apply.hawaii.edu</w:t>
                        </w:r>
                      </w:hyperlink>
                    </w:p>
                    <w:p w:rsidR="00137FAD" w:rsidRPr="000405A6" w:rsidRDefault="00137FAD" w:rsidP="00E6226B">
                      <w:pPr>
                        <w:ind w:left="841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37FAD" w:rsidRPr="00554721" w:rsidRDefault="00137FAD" w:rsidP="00E62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eastAsia="Calibri" w:hAnsi="Calibri" w:cs="Calibr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5472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ake Leeward CC’s </w:t>
                      </w:r>
                      <w:proofErr w:type="spellStart"/>
                      <w:r w:rsidRPr="0055472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uplacer</w:t>
                      </w:r>
                      <w:proofErr w:type="spellEnd"/>
                      <w:r w:rsidRPr="0055472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Test by March 31, 2017 </w:t>
                      </w:r>
                      <w:r w:rsidRPr="00554721">
                        <w:rPr>
                          <w:rFonts w:ascii="Calibri" w:eastAsia="Calibri" w:hAnsi="Calibri" w:cs="Calibr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 see what classes you are qualified to take.</w:t>
                      </w:r>
                    </w:p>
                    <w:p w:rsidR="00137FAD" w:rsidRPr="000405A6" w:rsidRDefault="00137FAD" w:rsidP="00137F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05A6">
                        <w:rPr>
                          <w:rFonts w:ascii="Calibri" w:eastAsia="Calibri" w:hAnsi="Calibri" w:cs="Calibr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heck with your High School’s Early College Coordinator to see if your school is coordinating a testing field trip that you can attend, or if you have to take the test on your own.  </w:t>
                      </w:r>
                    </w:p>
                    <w:p w:rsidR="00137FAD" w:rsidRPr="000405A6" w:rsidRDefault="00137FAD" w:rsidP="00137F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05A6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f you are testing on your own, please see the testing handout to see what you have to do!</w:t>
                      </w:r>
                    </w:p>
                    <w:p w:rsidR="00137FAD" w:rsidRPr="000405A6" w:rsidRDefault="00137FAD" w:rsidP="00886B67">
                      <w:pPr>
                        <w:spacing w:before="60"/>
                        <w:ind w:left="841"/>
                        <w:rPr>
                          <w:rFonts w:ascii="Calibri" w:eastAsia="Calibri" w:hAnsi="Calibri" w:cs="Calibri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37FAD" w:rsidRPr="00554721" w:rsidRDefault="00137FAD" w:rsidP="00137FAD">
                      <w:pPr>
                        <w:numPr>
                          <w:ilvl w:val="0"/>
                          <w:numId w:val="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554721">
                        <w:rPr>
                          <w:b/>
                          <w:sz w:val="28"/>
                          <w:szCs w:val="28"/>
                        </w:rPr>
                        <w:t xml:space="preserve">Talk to your </w:t>
                      </w:r>
                      <w:r w:rsidR="00DE5B30" w:rsidRPr="00554721">
                        <w:rPr>
                          <w:b/>
                          <w:sz w:val="28"/>
                          <w:szCs w:val="28"/>
                        </w:rPr>
                        <w:t xml:space="preserve">Leeward CC </w:t>
                      </w:r>
                      <w:r w:rsidRPr="00554721">
                        <w:rPr>
                          <w:b/>
                          <w:sz w:val="28"/>
                          <w:szCs w:val="28"/>
                        </w:rPr>
                        <w:t>Early College Counselor</w:t>
                      </w:r>
                      <w:r w:rsidRPr="0055472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304BE" w:rsidRPr="00554721">
                        <w:rPr>
                          <w:sz w:val="28"/>
                          <w:szCs w:val="28"/>
                        </w:rPr>
                        <w:t>Chris “</w:t>
                      </w:r>
                      <w:proofErr w:type="spellStart"/>
                      <w:r w:rsidR="004304BE" w:rsidRPr="00554721">
                        <w:rPr>
                          <w:sz w:val="28"/>
                          <w:szCs w:val="28"/>
                        </w:rPr>
                        <w:t>Poki</w:t>
                      </w:r>
                      <w:proofErr w:type="spellEnd"/>
                      <w:r w:rsidR="004304BE" w:rsidRPr="00554721">
                        <w:rPr>
                          <w:sz w:val="28"/>
                          <w:szCs w:val="28"/>
                        </w:rPr>
                        <w:t>” Pokipala</w:t>
                      </w:r>
                      <w:r w:rsidRPr="00554721">
                        <w:rPr>
                          <w:sz w:val="28"/>
                          <w:szCs w:val="28"/>
                        </w:rPr>
                        <w:t xml:space="preserve">, and </w:t>
                      </w:r>
                      <w:r w:rsidRPr="00554721">
                        <w:rPr>
                          <w:b/>
                          <w:sz w:val="28"/>
                          <w:szCs w:val="28"/>
                        </w:rPr>
                        <w:t>your high school counselor</w:t>
                      </w:r>
                      <w:r w:rsidRPr="00554721">
                        <w:rPr>
                          <w:sz w:val="28"/>
                          <w:szCs w:val="28"/>
                        </w:rPr>
                        <w:t xml:space="preserve"> about what </w:t>
                      </w:r>
                      <w:proofErr w:type="gramStart"/>
                      <w:r w:rsidRPr="00554721">
                        <w:rPr>
                          <w:sz w:val="28"/>
                          <w:szCs w:val="28"/>
                        </w:rPr>
                        <w:t>class(</w:t>
                      </w:r>
                      <w:proofErr w:type="spellStart"/>
                      <w:proofErr w:type="gramEnd"/>
                      <w:r w:rsidRPr="00554721">
                        <w:rPr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Pr="00554721">
                        <w:rPr>
                          <w:sz w:val="28"/>
                          <w:szCs w:val="28"/>
                        </w:rPr>
                        <w:t xml:space="preserve">) you should pick.  </w:t>
                      </w:r>
                      <w:r w:rsidRPr="00554721">
                        <w:rPr>
                          <w:i/>
                          <w:sz w:val="28"/>
                          <w:szCs w:val="28"/>
                        </w:rPr>
                        <w:t>Make sure it counts BOTH for college AND for high school!</w:t>
                      </w:r>
                    </w:p>
                    <w:p w:rsidR="00137FAD" w:rsidRPr="000405A6" w:rsidRDefault="004304BE" w:rsidP="008F00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405A6">
                        <w:rPr>
                          <w:sz w:val="24"/>
                          <w:szCs w:val="24"/>
                        </w:rPr>
                        <w:t>Poki’s</w:t>
                      </w:r>
                      <w:proofErr w:type="spellEnd"/>
                      <w:r w:rsidR="00137FAD" w:rsidRPr="000405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A001E" w:rsidRPr="000405A6">
                        <w:rPr>
                          <w:sz w:val="24"/>
                          <w:szCs w:val="24"/>
                        </w:rPr>
                        <w:t>Info</w:t>
                      </w:r>
                      <w:r w:rsidR="00137FAD" w:rsidRPr="000405A6">
                        <w:rPr>
                          <w:sz w:val="24"/>
                          <w:szCs w:val="24"/>
                        </w:rPr>
                        <w:t xml:space="preserve">: (808) </w:t>
                      </w:r>
                      <w:r w:rsidRPr="000405A6">
                        <w:rPr>
                          <w:sz w:val="24"/>
                          <w:szCs w:val="24"/>
                        </w:rPr>
                        <w:t>454</w:t>
                      </w:r>
                      <w:r w:rsidR="00137FAD" w:rsidRPr="000405A6">
                        <w:rPr>
                          <w:sz w:val="24"/>
                          <w:szCs w:val="24"/>
                        </w:rPr>
                        <w:t>-</w:t>
                      </w:r>
                      <w:r w:rsidR="000555EF" w:rsidRPr="000405A6">
                        <w:rPr>
                          <w:sz w:val="24"/>
                          <w:szCs w:val="24"/>
                        </w:rPr>
                        <w:t>0706</w:t>
                      </w:r>
                      <w:r w:rsidR="00BA001E" w:rsidRPr="000405A6">
                        <w:rPr>
                          <w:sz w:val="24"/>
                          <w:szCs w:val="24"/>
                        </w:rPr>
                        <w:t xml:space="preserve"> or </w:t>
                      </w:r>
                      <w:hyperlink r:id="rId11" w:history="1">
                        <w:r w:rsidR="000555EF" w:rsidRPr="000405A6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cp2@hawaii.edu</w:t>
                        </w:r>
                      </w:hyperlink>
                    </w:p>
                    <w:p w:rsidR="00137FAD" w:rsidRPr="000405A6" w:rsidRDefault="00137FAD" w:rsidP="00137FAD">
                      <w:pPr>
                        <w:ind w:left="841"/>
                      </w:pPr>
                    </w:p>
                    <w:p w:rsidR="00137FAD" w:rsidRPr="00554721" w:rsidRDefault="00137FAD" w:rsidP="00137F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554721">
                        <w:rPr>
                          <w:b/>
                          <w:sz w:val="28"/>
                          <w:szCs w:val="28"/>
                        </w:rPr>
                        <w:t>Fill out and turn in the Dual Credit Application by May 1, 2017</w:t>
                      </w:r>
                      <w:r w:rsidRPr="00554721">
                        <w:rPr>
                          <w:sz w:val="28"/>
                          <w:szCs w:val="28"/>
                        </w:rPr>
                        <w:t xml:space="preserve"> (turning it in earlier is better!).</w:t>
                      </w:r>
                    </w:p>
                    <w:p w:rsidR="00137FAD" w:rsidRPr="000405A6" w:rsidRDefault="004102EF" w:rsidP="00137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137FAD" w:rsidRPr="000405A6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hawaii.edu/dualcredit</w:t>
                        </w:r>
                      </w:hyperlink>
                    </w:p>
                    <w:p w:rsidR="00137FAD" w:rsidRPr="000405A6" w:rsidRDefault="00137FAD" w:rsidP="00137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0405A6">
                        <w:rPr>
                          <w:sz w:val="24"/>
                          <w:szCs w:val="24"/>
                        </w:rPr>
                        <w:t>Make sure it has all 4 signatures (yours, your parent’s, your HS counselor &amp; your HS principal)</w:t>
                      </w:r>
                    </w:p>
                    <w:p w:rsidR="00137FAD" w:rsidRPr="000405A6" w:rsidRDefault="00137FAD" w:rsidP="00137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0405A6">
                        <w:rPr>
                          <w:sz w:val="24"/>
                          <w:szCs w:val="24"/>
                        </w:rPr>
                        <w:t>It can be submitted to your HS Early College Coordinator or to Leeward CC directly.</w:t>
                      </w:r>
                    </w:p>
                    <w:p w:rsidR="009972FC" w:rsidRPr="000405A6" w:rsidRDefault="009972FC" w:rsidP="009972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972FC" w:rsidRPr="00554721" w:rsidRDefault="009972FC" w:rsidP="009972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54721">
                        <w:rPr>
                          <w:b/>
                          <w:sz w:val="28"/>
                          <w:szCs w:val="28"/>
                        </w:rPr>
                        <w:t>Turn in your Health Clearances by May 1, 2017</w:t>
                      </w:r>
                    </w:p>
                    <w:p w:rsidR="009972FC" w:rsidRPr="000405A6" w:rsidRDefault="009972FC" w:rsidP="009972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405A6">
                        <w:rPr>
                          <w:sz w:val="24"/>
                          <w:szCs w:val="24"/>
                        </w:rPr>
                        <w:t xml:space="preserve">TB test record no older than August 21, 2016 for </w:t>
                      </w:r>
                      <w:proofErr w:type="gramStart"/>
                      <w:r w:rsidRPr="000405A6">
                        <w:rPr>
                          <w:sz w:val="24"/>
                          <w:szCs w:val="24"/>
                        </w:rPr>
                        <w:t>Fall</w:t>
                      </w:r>
                      <w:proofErr w:type="gramEnd"/>
                      <w:r w:rsidRPr="000405A6">
                        <w:rPr>
                          <w:sz w:val="24"/>
                          <w:szCs w:val="24"/>
                        </w:rPr>
                        <w:t xml:space="preserve"> classes and no older than May 1, 2016 for Summer Classes.</w:t>
                      </w:r>
                    </w:p>
                    <w:p w:rsidR="009972FC" w:rsidRPr="000405A6" w:rsidRDefault="009972FC" w:rsidP="009972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405A6">
                        <w:rPr>
                          <w:sz w:val="24"/>
                          <w:szCs w:val="24"/>
                        </w:rPr>
                        <w:t>Measles, Mumps and Rubella shot record showing 2 shots.</w:t>
                      </w:r>
                    </w:p>
                    <w:p w:rsidR="00B15CDA" w:rsidRPr="000405A6" w:rsidRDefault="00B15CDA" w:rsidP="00B15CD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15CDA" w:rsidRPr="00554721" w:rsidRDefault="00B15CDA" w:rsidP="00B15C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54721">
                        <w:rPr>
                          <w:b/>
                          <w:sz w:val="28"/>
                          <w:szCs w:val="28"/>
                        </w:rPr>
                        <w:t>Tell your HS Early College Coordinator what classes you want to take</w:t>
                      </w:r>
                    </w:p>
                    <w:p w:rsidR="00B15CDA" w:rsidRPr="00B15CDA" w:rsidRDefault="00B15CDA" w:rsidP="00B15C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599" w:rsidRDefault="00D61E7D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193A" w:rsidRDefault="00DF193A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DD0F3E"/>
    <w:p w:rsidR="004102EF" w:rsidRDefault="004102EF" w:rsidP="004102EF">
      <w:pPr>
        <w:ind w:left="121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lastRenderedPageBreak/>
        <w:t>What Documents do I need to turn in for Early College or Running Start?</w:t>
      </w:r>
    </w:p>
    <w:p w:rsidR="004102EF" w:rsidRDefault="004102EF" w:rsidP="004102EF">
      <w:pPr>
        <w:ind w:left="121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4102EF" w:rsidRDefault="004102EF" w:rsidP="004102EF">
      <w:pPr>
        <w:spacing w:before="13" w:line="280" w:lineRule="exact"/>
        <w:rPr>
          <w:sz w:val="28"/>
          <w:szCs w:val="28"/>
        </w:rPr>
      </w:pPr>
    </w:p>
    <w:tbl>
      <w:tblPr>
        <w:tblW w:w="10696" w:type="dxa"/>
        <w:tblInd w:w="98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66"/>
        <w:gridCol w:w="6930"/>
      </w:tblGrid>
      <w:tr w:rsidR="004102EF" w:rsidTr="000A59B6">
        <w:trPr>
          <w:trHeight w:hRule="exact" w:val="773"/>
        </w:trPr>
        <w:tc>
          <w:tcPr>
            <w:tcW w:w="37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6D9F1" w:themeFill="text2" w:themeFillTint="33"/>
          </w:tcPr>
          <w:p w:rsidR="004102EF" w:rsidRDefault="004102EF" w:rsidP="000A59B6">
            <w:pPr>
              <w:pStyle w:val="TableParagraph"/>
              <w:spacing w:before="14" w:line="220" w:lineRule="exact"/>
            </w:pPr>
          </w:p>
          <w:p w:rsidR="004102EF" w:rsidRDefault="004102EF" w:rsidP="000A59B6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I…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4102EF" w:rsidRDefault="004102EF" w:rsidP="000A59B6">
            <w:pPr>
              <w:pStyle w:val="TableParagraph"/>
              <w:ind w:left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So, I need to Submit by May 1 (Summer or Fall) or November 15 (Spring)…</w:t>
            </w:r>
          </w:p>
        </w:tc>
      </w:tr>
      <w:tr w:rsidR="004102EF" w:rsidTr="000A59B6">
        <w:trPr>
          <w:trHeight w:hRule="exact" w:val="181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EF" w:rsidRPr="00A367D6" w:rsidRDefault="004102EF" w:rsidP="000A59B6">
            <w:pPr>
              <w:pStyle w:val="TableParagraph"/>
              <w:ind w:left="274" w:right="274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i/>
                <w:sz w:val="21"/>
                <w:szCs w:val="21"/>
              </w:rPr>
              <w:t>Am taking classes with Leeward CC right now and want to continue next semester</w:t>
            </w:r>
          </w:p>
          <w:p w:rsidR="004102EF" w:rsidRPr="00A367D6" w:rsidRDefault="004102EF" w:rsidP="000A59B6">
            <w:pPr>
              <w:pStyle w:val="TableParagraph"/>
              <w:ind w:left="274" w:right="274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ind w:left="274" w:right="274"/>
              <w:jc w:val="center"/>
              <w:rPr>
                <w:rFonts w:ascii="Calibri" w:eastAsia="Calibri" w:hAnsi="Calibri" w:cs="Calibri"/>
                <w:b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.K.A. I am a “Continuing Student”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ind w:left="601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A </w:t>
            </w:r>
            <w:r w:rsidRPr="00A367D6">
              <w:rPr>
                <w:b/>
                <w:sz w:val="21"/>
                <w:szCs w:val="21"/>
              </w:rPr>
              <w:t>Fully Signed</w:t>
            </w:r>
            <w:r w:rsidRPr="00A367D6">
              <w:rPr>
                <w:sz w:val="21"/>
                <w:szCs w:val="21"/>
              </w:rPr>
              <w:t xml:space="preserve"> Dual Credit Application: </w:t>
            </w:r>
            <w:hyperlink r:id="rId13" w:history="1">
              <w:r w:rsidRPr="00A367D6">
                <w:rPr>
                  <w:rStyle w:val="Hyperlink"/>
                  <w:sz w:val="21"/>
                  <w:szCs w:val="21"/>
                </w:rPr>
                <w:t>www.hawaii.edu/dualcredit</w:t>
              </w:r>
            </w:hyperlink>
          </w:p>
        </w:tc>
      </w:tr>
      <w:tr w:rsidR="004102EF" w:rsidTr="000A59B6">
        <w:trPr>
          <w:trHeight w:val="1832"/>
        </w:trPr>
        <w:tc>
          <w:tcPr>
            <w:tcW w:w="37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102EF" w:rsidRPr="00A367D6" w:rsidRDefault="004102EF" w:rsidP="000A59B6">
            <w:pPr>
              <w:pStyle w:val="TableParagraph"/>
              <w:jc w:val="center"/>
              <w:rPr>
                <w:i/>
                <w:sz w:val="21"/>
                <w:szCs w:val="21"/>
              </w:rPr>
            </w:pPr>
            <w:r w:rsidRPr="00A367D6">
              <w:rPr>
                <w:i/>
                <w:sz w:val="21"/>
                <w:szCs w:val="21"/>
              </w:rPr>
              <w:t>Took classes at Leeward CC before, but aren’t taking any Leeward CC classes right now.</w:t>
            </w:r>
          </w:p>
          <w:p w:rsidR="004102EF" w:rsidRPr="00A367D6" w:rsidRDefault="004102EF" w:rsidP="000A59B6">
            <w:pPr>
              <w:pStyle w:val="TableParagraph"/>
              <w:jc w:val="center"/>
              <w:rPr>
                <w:i/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jc w:val="center"/>
              <w:rPr>
                <w:i/>
                <w:sz w:val="21"/>
                <w:szCs w:val="21"/>
              </w:rPr>
            </w:pPr>
            <w:r w:rsidRPr="00A367D6">
              <w:rPr>
                <w:i/>
                <w:sz w:val="21"/>
                <w:szCs w:val="21"/>
              </w:rPr>
              <w:t xml:space="preserve">I might be taking classes </w:t>
            </w:r>
            <w:r>
              <w:rPr>
                <w:i/>
                <w:sz w:val="21"/>
                <w:szCs w:val="21"/>
              </w:rPr>
              <w:t xml:space="preserve">right now </w:t>
            </w:r>
            <w:r w:rsidRPr="00A367D6">
              <w:rPr>
                <w:i/>
                <w:sz w:val="21"/>
                <w:szCs w:val="21"/>
              </w:rPr>
              <w:t xml:space="preserve">at another UH </w:t>
            </w:r>
            <w:r>
              <w:rPr>
                <w:i/>
                <w:sz w:val="21"/>
                <w:szCs w:val="21"/>
              </w:rPr>
              <w:t xml:space="preserve">institution (KCC, HCC, </w:t>
            </w:r>
            <w:proofErr w:type="gramStart"/>
            <w:r>
              <w:rPr>
                <w:i/>
                <w:sz w:val="21"/>
                <w:szCs w:val="21"/>
              </w:rPr>
              <w:t>UHWO</w:t>
            </w:r>
            <w:proofErr w:type="gramEnd"/>
            <w:r w:rsidRPr="00A367D6">
              <w:rPr>
                <w:i/>
                <w:sz w:val="21"/>
                <w:szCs w:val="21"/>
              </w:rPr>
              <w:t>).</w:t>
            </w:r>
          </w:p>
          <w:p w:rsidR="004102EF" w:rsidRPr="00A367D6" w:rsidRDefault="004102EF" w:rsidP="000A59B6">
            <w:pPr>
              <w:pStyle w:val="TableParagraph"/>
              <w:jc w:val="center"/>
              <w:rPr>
                <w:i/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ind w:left="275" w:right="276" w:firstLine="2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A367D6">
              <w:rPr>
                <w:b/>
                <w:i/>
                <w:sz w:val="21"/>
                <w:szCs w:val="21"/>
              </w:rPr>
              <w:t>A.K.A. I am a “Returning Student”</w:t>
            </w:r>
          </w:p>
        </w:tc>
        <w:tc>
          <w:tcPr>
            <w:tcW w:w="69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ind w:left="601" w:right="331"/>
              <w:rPr>
                <w:rFonts w:ascii="Calibri" w:eastAsia="Calibri" w:hAnsi="Calibri" w:cs="Calibri"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sz w:val="21"/>
                <w:szCs w:val="21"/>
              </w:rPr>
              <w:t xml:space="preserve">UH Online Application: </w:t>
            </w:r>
            <w:hyperlink r:id="rId14" w:history="1">
              <w:r w:rsidRPr="00A2238C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://apply.hawaii.edu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ind w:left="601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ind w:left="601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A </w:t>
            </w:r>
            <w:r w:rsidRPr="00A367D6">
              <w:rPr>
                <w:b/>
                <w:sz w:val="21"/>
                <w:szCs w:val="21"/>
              </w:rPr>
              <w:t>Fully Signed</w:t>
            </w:r>
            <w:r w:rsidRPr="00A367D6">
              <w:rPr>
                <w:sz w:val="21"/>
                <w:szCs w:val="21"/>
              </w:rPr>
              <w:t xml:space="preserve"> Dual Credit Application: </w:t>
            </w:r>
            <w:hyperlink r:id="rId15" w:history="1">
              <w:r w:rsidRPr="00A367D6">
                <w:rPr>
                  <w:rStyle w:val="Hyperlink"/>
                  <w:sz w:val="21"/>
                  <w:szCs w:val="21"/>
                </w:rPr>
                <w:t>www.hawaii.edu/dualcredit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4102EF" w:rsidTr="000A59B6">
        <w:trPr>
          <w:trHeight w:val="212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Cs/>
                <w:i/>
                <w:sz w:val="21"/>
                <w:szCs w:val="21"/>
              </w:rPr>
              <w:t>Applied to Leeward CC before, but didn’t actually take any classes ever.</w:t>
            </w:r>
          </w:p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A.K.A., I am a “Reapplying Student”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ind w:right="328"/>
              <w:rPr>
                <w:rFonts w:ascii="Calibri" w:eastAsia="Calibri" w:hAnsi="Calibri" w:cs="Calibri"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sz w:val="21"/>
                <w:szCs w:val="21"/>
              </w:rPr>
              <w:t xml:space="preserve">UH Online Application: </w:t>
            </w:r>
            <w:hyperlink r:id="rId16" w:history="1">
              <w:r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://apply.hawaii.edu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A </w:t>
            </w:r>
            <w:r w:rsidRPr="00A367D6">
              <w:rPr>
                <w:b/>
                <w:sz w:val="21"/>
                <w:szCs w:val="21"/>
              </w:rPr>
              <w:t>Fully Signed</w:t>
            </w:r>
            <w:r w:rsidRPr="00A367D6">
              <w:rPr>
                <w:sz w:val="21"/>
                <w:szCs w:val="21"/>
              </w:rPr>
              <w:t xml:space="preserve"> Dual Credit Application: </w:t>
            </w:r>
            <w:hyperlink r:id="rId17" w:history="1">
              <w:r w:rsidRPr="00A367D6">
                <w:rPr>
                  <w:rStyle w:val="Hyperlink"/>
                  <w:sz w:val="21"/>
                  <w:szCs w:val="21"/>
                </w:rPr>
                <w:t>www.hawaii.edu/dualcredit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TB Record </w:t>
            </w:r>
            <w:r w:rsidRPr="00A367D6">
              <w:rPr>
                <w:b/>
                <w:sz w:val="21"/>
                <w:szCs w:val="21"/>
              </w:rPr>
              <w:t>if</w:t>
            </w:r>
            <w:r w:rsidRPr="00A367D6">
              <w:rPr>
                <w:sz w:val="21"/>
                <w:szCs w:val="21"/>
              </w:rPr>
              <w:t xml:space="preserve"> the one previously submitted is older than August 21, 2016 for </w:t>
            </w:r>
            <w:proofErr w:type="gramStart"/>
            <w:r w:rsidRPr="00A367D6">
              <w:rPr>
                <w:sz w:val="21"/>
                <w:szCs w:val="21"/>
              </w:rPr>
              <w:t>Fall</w:t>
            </w:r>
            <w:proofErr w:type="gramEnd"/>
            <w:r w:rsidRPr="00A367D6">
              <w:rPr>
                <w:sz w:val="21"/>
                <w:szCs w:val="21"/>
              </w:rPr>
              <w:t xml:space="preserve"> 2017 or May 30, 2016 for Summer 2017.</w:t>
            </w:r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>MMR Record if not previously submitted.</w:t>
            </w:r>
          </w:p>
        </w:tc>
      </w:tr>
      <w:tr w:rsidR="004102EF" w:rsidTr="000A59B6">
        <w:trPr>
          <w:trHeight w:val="2372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Cs/>
                <w:i/>
                <w:sz w:val="21"/>
                <w:szCs w:val="21"/>
              </w:rPr>
              <w:t>Took or am taking classes at another UH campus, but want to take Leeward classes next semester.  I have not taken Leeward classes before.</w:t>
            </w:r>
          </w:p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A.K.A., I am a “</w:t>
            </w:r>
            <w:r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UH Student, but I’m not a Leeward Student</w:t>
            </w:r>
            <w:r w:rsidRPr="00A367D6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”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ind w:right="328"/>
              <w:rPr>
                <w:rFonts w:ascii="Calibri" w:eastAsia="Calibri" w:hAnsi="Calibri" w:cs="Calibri"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sz w:val="21"/>
                <w:szCs w:val="21"/>
              </w:rPr>
              <w:t xml:space="preserve">UH Online Application: </w:t>
            </w:r>
            <w:hyperlink r:id="rId18" w:history="1">
              <w:r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://apply.hawaii.edu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A </w:t>
            </w:r>
            <w:r w:rsidRPr="00A367D6">
              <w:rPr>
                <w:b/>
                <w:sz w:val="21"/>
                <w:szCs w:val="21"/>
              </w:rPr>
              <w:t>Fully Signed</w:t>
            </w:r>
            <w:r w:rsidRPr="00A367D6">
              <w:rPr>
                <w:sz w:val="21"/>
                <w:szCs w:val="21"/>
              </w:rPr>
              <w:t xml:space="preserve"> Dual Credit Application: </w:t>
            </w:r>
            <w:hyperlink r:id="rId19" w:history="1">
              <w:r w:rsidRPr="00A367D6">
                <w:rPr>
                  <w:rStyle w:val="Hyperlink"/>
                  <w:sz w:val="21"/>
                  <w:szCs w:val="21"/>
                </w:rPr>
                <w:t>www.hawaii.edu/dualcredit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TB Record </w:t>
            </w:r>
            <w:r w:rsidRPr="00A367D6">
              <w:rPr>
                <w:b/>
                <w:sz w:val="21"/>
                <w:szCs w:val="21"/>
              </w:rPr>
              <w:t>that I submitted to the other UH campus IF</w:t>
            </w:r>
            <w:r w:rsidRPr="00A367D6">
              <w:rPr>
                <w:sz w:val="21"/>
                <w:szCs w:val="21"/>
              </w:rPr>
              <w:t xml:space="preserve"> it was not a community college.</w:t>
            </w:r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MMR Record </w:t>
            </w:r>
            <w:r w:rsidRPr="00A367D6">
              <w:rPr>
                <w:b/>
                <w:sz w:val="21"/>
                <w:szCs w:val="21"/>
              </w:rPr>
              <w:t>that I submitted to the other UH campus IF</w:t>
            </w:r>
            <w:r w:rsidRPr="00A367D6">
              <w:rPr>
                <w:sz w:val="21"/>
                <w:szCs w:val="21"/>
              </w:rPr>
              <w:t xml:space="preserve"> it was not a community college.</w:t>
            </w:r>
          </w:p>
        </w:tc>
      </w:tr>
      <w:tr w:rsidR="004102EF" w:rsidTr="000A59B6">
        <w:trPr>
          <w:trHeight w:val="2345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Cs/>
                <w:i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bCs/>
                <w:i/>
                <w:sz w:val="21"/>
                <w:szCs w:val="21"/>
              </w:rPr>
              <w:t>I have never taken any classes before at any UH campus.</w:t>
            </w:r>
          </w:p>
          <w:p w:rsidR="004102EF" w:rsidRPr="00A367D6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4102EF" w:rsidRPr="00DD0F3E" w:rsidRDefault="004102EF" w:rsidP="000A59B6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DD0F3E"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</w:rPr>
              <w:t>A.K.A. I am a “New Student”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ind w:right="328"/>
              <w:rPr>
                <w:rFonts w:ascii="Calibri" w:eastAsia="Calibri" w:hAnsi="Calibri" w:cs="Calibri"/>
                <w:sz w:val="21"/>
                <w:szCs w:val="21"/>
              </w:rPr>
            </w:pPr>
            <w:r w:rsidRPr="00A367D6">
              <w:rPr>
                <w:rFonts w:ascii="Calibri" w:eastAsia="Calibri" w:hAnsi="Calibri" w:cs="Calibri"/>
                <w:sz w:val="21"/>
                <w:szCs w:val="21"/>
              </w:rPr>
              <w:t xml:space="preserve">UH Online Application: </w:t>
            </w:r>
            <w:hyperlink r:id="rId20" w:history="1">
              <w:r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://apply.hawaii.edu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A </w:t>
            </w:r>
            <w:r w:rsidRPr="00A367D6">
              <w:rPr>
                <w:b/>
                <w:sz w:val="21"/>
                <w:szCs w:val="21"/>
              </w:rPr>
              <w:t>Fully Signed</w:t>
            </w:r>
            <w:r w:rsidRPr="00A367D6">
              <w:rPr>
                <w:sz w:val="21"/>
                <w:szCs w:val="21"/>
              </w:rPr>
              <w:t xml:space="preserve"> Dual Credit Application: </w:t>
            </w:r>
            <w:hyperlink r:id="rId21" w:history="1">
              <w:r w:rsidRPr="00A367D6">
                <w:rPr>
                  <w:rStyle w:val="Hyperlink"/>
                  <w:sz w:val="21"/>
                  <w:szCs w:val="21"/>
                </w:rPr>
                <w:t>www.hawaii.edu/dualcredit</w:t>
              </w:r>
            </w:hyperlink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TB Test record done no earlier than May 30, 2016 for </w:t>
            </w:r>
            <w:proofErr w:type="gramStart"/>
            <w:r w:rsidRPr="00A367D6">
              <w:rPr>
                <w:sz w:val="21"/>
                <w:szCs w:val="21"/>
              </w:rPr>
              <w:t>Summer</w:t>
            </w:r>
            <w:proofErr w:type="gramEnd"/>
            <w:r w:rsidRPr="00A367D6">
              <w:rPr>
                <w:sz w:val="21"/>
                <w:szCs w:val="21"/>
              </w:rPr>
              <w:t xml:space="preserve"> 2017 or no earlier than August 21, 2016 for Fall 2017 classes.</w:t>
            </w:r>
          </w:p>
          <w:p w:rsidR="004102EF" w:rsidRPr="00A367D6" w:rsidRDefault="004102EF" w:rsidP="000A59B6">
            <w:pPr>
              <w:pStyle w:val="TableParagraph"/>
              <w:spacing w:before="4" w:line="220" w:lineRule="exact"/>
              <w:jc w:val="center"/>
              <w:rPr>
                <w:sz w:val="21"/>
                <w:szCs w:val="21"/>
              </w:rPr>
            </w:pPr>
          </w:p>
          <w:p w:rsidR="004102EF" w:rsidRPr="00A367D6" w:rsidRDefault="004102EF" w:rsidP="000A59B6">
            <w:pPr>
              <w:pStyle w:val="TableParagraph"/>
              <w:numPr>
                <w:ilvl w:val="0"/>
                <w:numId w:val="2"/>
              </w:numPr>
              <w:spacing w:before="4" w:line="220" w:lineRule="exact"/>
              <w:rPr>
                <w:rFonts w:ascii="Calibri" w:eastAsia="Calibri" w:hAnsi="Calibri" w:cs="Calibri"/>
                <w:sz w:val="21"/>
                <w:szCs w:val="21"/>
              </w:rPr>
            </w:pPr>
            <w:r w:rsidRPr="00A367D6">
              <w:rPr>
                <w:sz w:val="21"/>
                <w:szCs w:val="21"/>
              </w:rPr>
              <w:t xml:space="preserve">MMR Record </w:t>
            </w:r>
            <w:r w:rsidRPr="00A367D6">
              <w:rPr>
                <w:b/>
                <w:sz w:val="21"/>
                <w:szCs w:val="21"/>
              </w:rPr>
              <w:t>showing 2 vaccinations.</w:t>
            </w:r>
          </w:p>
        </w:tc>
      </w:tr>
    </w:tbl>
    <w:p w:rsidR="004102EF" w:rsidRDefault="004102EF" w:rsidP="004102EF"/>
    <w:p w:rsidR="004102EF" w:rsidRDefault="004102EF" w:rsidP="00DD0F3E"/>
    <w:sectPr w:rsidR="004102EF" w:rsidSect="00CA15B6">
      <w:pgSz w:w="12240" w:h="15840"/>
      <w:pgMar w:top="72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CD"/>
    <w:multiLevelType w:val="hybridMultilevel"/>
    <w:tmpl w:val="2FA42036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0B724AE6"/>
    <w:multiLevelType w:val="hybridMultilevel"/>
    <w:tmpl w:val="56A0A6B8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0FCD6301"/>
    <w:multiLevelType w:val="hybridMultilevel"/>
    <w:tmpl w:val="E4B0B8A4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184843CD"/>
    <w:multiLevelType w:val="hybridMultilevel"/>
    <w:tmpl w:val="26BC5C72"/>
    <w:lvl w:ilvl="0" w:tplc="F3F8F60A">
      <w:start w:val="1"/>
      <w:numFmt w:val="decimal"/>
      <w:lvlText w:val="%1."/>
      <w:lvlJc w:val="left"/>
      <w:pPr>
        <w:ind w:left="8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 w15:restartNumberingAfterBreak="0">
    <w:nsid w:val="20BB5ACA"/>
    <w:multiLevelType w:val="hybridMultilevel"/>
    <w:tmpl w:val="84DC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E9D"/>
    <w:multiLevelType w:val="hybridMultilevel"/>
    <w:tmpl w:val="119865D0"/>
    <w:lvl w:ilvl="0" w:tplc="CAB643A4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65C"/>
    <w:multiLevelType w:val="hybridMultilevel"/>
    <w:tmpl w:val="0318F810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7" w15:restartNumberingAfterBreak="0">
    <w:nsid w:val="6DB75479"/>
    <w:multiLevelType w:val="hybridMultilevel"/>
    <w:tmpl w:val="CC3E19F2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8" w15:restartNumberingAfterBreak="0">
    <w:nsid w:val="71702C76"/>
    <w:multiLevelType w:val="hybridMultilevel"/>
    <w:tmpl w:val="CD1076F6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99"/>
    <w:rsid w:val="000405A6"/>
    <w:rsid w:val="000555EF"/>
    <w:rsid w:val="000C23D3"/>
    <w:rsid w:val="000F322C"/>
    <w:rsid w:val="001023F5"/>
    <w:rsid w:val="00137FAD"/>
    <w:rsid w:val="001C3002"/>
    <w:rsid w:val="00286310"/>
    <w:rsid w:val="00383800"/>
    <w:rsid w:val="003E2212"/>
    <w:rsid w:val="004064C8"/>
    <w:rsid w:val="004102EF"/>
    <w:rsid w:val="004304BE"/>
    <w:rsid w:val="0049088F"/>
    <w:rsid w:val="0050318C"/>
    <w:rsid w:val="00554721"/>
    <w:rsid w:val="00663ADD"/>
    <w:rsid w:val="00671F30"/>
    <w:rsid w:val="006A13AA"/>
    <w:rsid w:val="007618C3"/>
    <w:rsid w:val="0076657D"/>
    <w:rsid w:val="00854034"/>
    <w:rsid w:val="0087360F"/>
    <w:rsid w:val="00886B67"/>
    <w:rsid w:val="0092259B"/>
    <w:rsid w:val="00986DF7"/>
    <w:rsid w:val="009954BC"/>
    <w:rsid w:val="009972FC"/>
    <w:rsid w:val="009C0116"/>
    <w:rsid w:val="00A367D6"/>
    <w:rsid w:val="00A37749"/>
    <w:rsid w:val="00AA718E"/>
    <w:rsid w:val="00AB3599"/>
    <w:rsid w:val="00AB6405"/>
    <w:rsid w:val="00B02609"/>
    <w:rsid w:val="00B04975"/>
    <w:rsid w:val="00B15CDA"/>
    <w:rsid w:val="00BA001E"/>
    <w:rsid w:val="00CA15B6"/>
    <w:rsid w:val="00CA6873"/>
    <w:rsid w:val="00D61E7D"/>
    <w:rsid w:val="00DD0F3E"/>
    <w:rsid w:val="00DE0189"/>
    <w:rsid w:val="00DE5B30"/>
    <w:rsid w:val="00DF193A"/>
    <w:rsid w:val="00E4558C"/>
    <w:rsid w:val="00E6226B"/>
    <w:rsid w:val="00E93F89"/>
    <w:rsid w:val="00E9751E"/>
    <w:rsid w:val="00EB0282"/>
    <w:rsid w:val="00EB02F7"/>
    <w:rsid w:val="00EE42C5"/>
    <w:rsid w:val="00EF0A31"/>
    <w:rsid w:val="00F65650"/>
    <w:rsid w:val="00F75696"/>
    <w:rsid w:val="00F856D2"/>
    <w:rsid w:val="00F966F5"/>
    <w:rsid w:val="00FB4D1A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662C"/>
  <w15:docId w15:val="{86E57C52-FCDB-4111-AFC3-0056435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4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2@hawaii.edu" TargetMode="External"/><Relationship Id="rId13" Type="http://schemas.openxmlformats.org/officeDocument/2006/relationships/hyperlink" Target="http://www.hawaii.edu/dualcredit" TargetMode="External"/><Relationship Id="rId18" Type="http://schemas.openxmlformats.org/officeDocument/2006/relationships/hyperlink" Target="https://www.sis.hawaii.edu/uhdad/bwskalog.P_DispLoginN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waii.edu/dualcredit" TargetMode="External"/><Relationship Id="rId7" Type="http://schemas.openxmlformats.org/officeDocument/2006/relationships/hyperlink" Target="https://apply.hawaii.edu" TargetMode="External"/><Relationship Id="rId12" Type="http://schemas.openxmlformats.org/officeDocument/2006/relationships/hyperlink" Target="http://www.hawaii.edu/dualcredit" TargetMode="External"/><Relationship Id="rId17" Type="http://schemas.openxmlformats.org/officeDocument/2006/relationships/hyperlink" Target="http://www.hawaii.edu/dualcr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s.hawaii.edu/uhdad/bwskalog.P_DispLoginNon" TargetMode="External"/><Relationship Id="rId20" Type="http://schemas.openxmlformats.org/officeDocument/2006/relationships/hyperlink" Target="https://www.sis.hawaii.edu/uhdad/bwskalog.P_DispLoginN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p2@hawai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waii.edu/dualcr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ly.hawaii.edu" TargetMode="External"/><Relationship Id="rId19" Type="http://schemas.openxmlformats.org/officeDocument/2006/relationships/hyperlink" Target="http://www.hawaii.edu/dualcr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waii.edu/dualcredit" TargetMode="External"/><Relationship Id="rId14" Type="http://schemas.openxmlformats.org/officeDocument/2006/relationships/hyperlink" Target="http://apply.hawaii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CC7-FCC1-449D-B718-A288DFF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6</Words>
  <Characters>2192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ward Community Colleg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VC</dc:creator>
  <cp:lastModifiedBy>Kami Kato</cp:lastModifiedBy>
  <cp:revision>9</cp:revision>
  <cp:lastPrinted>2017-02-17T22:20:00Z</cp:lastPrinted>
  <dcterms:created xsi:type="dcterms:W3CDTF">2017-02-21T20:41:00Z</dcterms:created>
  <dcterms:modified xsi:type="dcterms:W3CDTF">2017-03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7-02-16T00:00:00Z</vt:filetime>
  </property>
</Properties>
</file>